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89"/>
        <w:tblW w:w="0" w:type="auto"/>
        <w:tblLook w:val="04A0" w:firstRow="1" w:lastRow="0" w:firstColumn="1" w:lastColumn="0" w:noHBand="0" w:noVBand="1"/>
      </w:tblPr>
      <w:tblGrid>
        <w:gridCol w:w="2109"/>
        <w:gridCol w:w="7241"/>
      </w:tblGrid>
      <w:tr w:rsidR="006D071E" w:rsidRPr="0000262F" w14:paraId="27809296" w14:textId="77777777" w:rsidTr="006D071E">
        <w:trPr>
          <w:trHeight w:val="890"/>
        </w:trPr>
        <w:tc>
          <w:tcPr>
            <w:tcW w:w="2109" w:type="dxa"/>
            <w:shd w:val="clear" w:color="auto" w:fill="000000" w:themeFill="text1"/>
          </w:tcPr>
          <w:p w14:paraId="11AB91CD" w14:textId="77777777" w:rsidR="006D071E" w:rsidRDefault="006D071E" w:rsidP="006D071E">
            <w:pPr>
              <w:rPr>
                <w:rFonts w:ascii="Fredoka One" w:hAnsi="Fredoka One"/>
                <w:sz w:val="160"/>
                <w:szCs w:val="160"/>
              </w:rPr>
            </w:pPr>
            <w:r>
              <w:rPr>
                <w:rFonts w:ascii="Fredoka One" w:hAnsi="Fredoka One"/>
                <w:sz w:val="96"/>
                <w:szCs w:val="96"/>
              </w:rPr>
              <w:t>RT2</w:t>
            </w:r>
          </w:p>
        </w:tc>
        <w:tc>
          <w:tcPr>
            <w:tcW w:w="7241" w:type="dxa"/>
            <w:vAlign w:val="center"/>
          </w:tcPr>
          <w:p w14:paraId="7E052C47" w14:textId="3D9C5ADD" w:rsidR="006D071E" w:rsidRPr="0000262F" w:rsidRDefault="006D071E" w:rsidP="006D071E">
            <w:pPr>
              <w:rPr>
                <w:rFonts w:ascii="Open Sans" w:hAnsi="Open Sans" w:cs="Open Sans"/>
                <w:b/>
                <w:bCs/>
                <w:sz w:val="36"/>
                <w:szCs w:val="36"/>
              </w:rPr>
            </w:pPr>
            <w:r w:rsidRPr="0000262F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I can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find trigonometric functions of an angle, given a triangle.  </w:t>
            </w:r>
          </w:p>
        </w:tc>
      </w:tr>
    </w:tbl>
    <w:p w14:paraId="6E01A268" w14:textId="3256A70E" w:rsidR="00F71676" w:rsidRDefault="006D071E" w:rsidP="006D071E">
      <w:pPr>
        <w:rPr>
          <w:rFonts w:ascii="Open Sans" w:hAnsi="Open Sans" w:cs="Open Sans"/>
          <w:sz w:val="24"/>
          <w:szCs w:val="24"/>
        </w:rPr>
      </w:pPr>
      <w:r w:rsidRPr="00D16741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0F58E4" wp14:editId="671B16F9">
                <wp:simplePos x="0" y="0"/>
                <wp:positionH relativeFrom="column">
                  <wp:posOffset>2876550</wp:posOffset>
                </wp:positionH>
                <wp:positionV relativeFrom="paragraph">
                  <wp:posOffset>755650</wp:posOffset>
                </wp:positionV>
                <wp:extent cx="3333750" cy="1987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6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2"/>
                              <w:gridCol w:w="2491"/>
                            </w:tblGrid>
                            <w:tr w:rsidR="00F25FE0" w14:paraId="72B3CF51" w14:textId="77777777" w:rsidTr="004D4524">
                              <w:trPr>
                                <w:trHeight w:val="701"/>
                              </w:trPr>
                              <w:tc>
                                <w:tcPr>
                                  <w:tcW w:w="4693" w:type="dxa"/>
                                  <w:gridSpan w:val="2"/>
                                  <w:vAlign w:val="center"/>
                                </w:tcPr>
                                <w:p w14:paraId="635FF12A" w14:textId="21C8C5E4" w:rsidR="00F25FE0" w:rsidRPr="00F25FE0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Open Sans" w:hAnsi="Open Sans" w:cs="Open Sans"/>
                                      <w:outline/>
                                      <w:color w:val="000000" w:themeColor="text1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25FE0"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arts of a Right Triangle</w:t>
                                  </w:r>
                                </w:p>
                              </w:tc>
                            </w:tr>
                            <w:tr w:rsidR="00F25FE0" w14:paraId="080BE93A" w14:textId="77777777" w:rsidTr="004D4524">
                              <w:trPr>
                                <w:trHeight w:val="701"/>
                              </w:trPr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435696B1" w14:textId="71359780" w:rsidR="00F25FE0" w:rsidRPr="00F25FE0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</w:pPr>
                                  <w:r w:rsidRPr="00F25FE0"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  <w:t>opposit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6BDFE974" w14:textId="77777777" w:rsidR="00F25FE0" w:rsidRPr="00D16741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HVD Comic Serif Pro" w:hAnsi="HVD Comic Serif Pro" w:cs="Open Sans"/>
                                      <w:outline/>
                                      <w:color w:val="000000" w:themeColor="text1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F25FE0" w14:paraId="73B06D3D" w14:textId="77777777" w:rsidTr="004D4524">
                              <w:trPr>
                                <w:trHeight w:val="709"/>
                              </w:trPr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77254850" w14:textId="2AE5112D" w:rsidR="00F25FE0" w:rsidRPr="00F25FE0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</w:pPr>
                                  <w:r w:rsidRPr="00F25FE0"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  <w:t>adjacent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6C5428DC" w14:textId="77777777" w:rsidR="00F25FE0" w:rsidRPr="00D16741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HVD Comic Serif Pro" w:hAnsi="HVD Comic Serif Pro" w:cs="Open Sans"/>
                                      <w:outline/>
                                      <w:color w:val="000000" w:themeColor="text1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  <w:tr w:rsidR="00F25FE0" w14:paraId="464312E4" w14:textId="77777777" w:rsidTr="004D4524">
                              <w:trPr>
                                <w:trHeight w:val="701"/>
                              </w:trPr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14:paraId="525BBDF6" w14:textId="3ED33DFB" w:rsidR="00F25FE0" w:rsidRPr="00F25FE0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</w:pPr>
                                  <w:r w:rsidRPr="00F25FE0">
                                    <w:rPr>
                                      <w:rFonts w:ascii="Open Sans" w:hAnsi="Open Sans" w:cs="Open Sans"/>
                                      <w:sz w:val="36"/>
                                      <w:szCs w:val="36"/>
                                    </w:rPr>
                                    <w:t>hypotenuse</w:t>
                                  </w:r>
                                </w:p>
                              </w:tc>
                              <w:tc>
                                <w:tcPr>
                                  <w:tcW w:w="2540" w:type="dxa"/>
                                  <w:vAlign w:val="center"/>
                                </w:tcPr>
                                <w:p w14:paraId="24936980" w14:textId="77777777" w:rsidR="00F25FE0" w:rsidRPr="00D16741" w:rsidRDefault="00F25FE0" w:rsidP="00F25FE0">
                                  <w:pPr>
                                    <w:suppressOverlap/>
                                    <w:jc w:val="center"/>
                                    <w:rPr>
                                      <w:rFonts w:ascii="HVD Comic Serif Pro" w:hAnsi="HVD Comic Serif Pro" w:cs="Open Sans"/>
                                      <w:outline/>
                                      <w:color w:val="000000" w:themeColor="text1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65B22" w14:textId="3EA6C57A" w:rsidR="00D16741" w:rsidRDefault="00D16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F58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9.5pt;width:262.5pt;height:15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4693" w:type="dxa"/>
                        <w:tblLook w:val="04A0" w:firstRow="1" w:lastRow="0" w:firstColumn="1" w:lastColumn="0" w:noHBand="0" w:noVBand="1"/>
                      </w:tblPr>
                      <w:tblGrid>
                        <w:gridCol w:w="2202"/>
                        <w:gridCol w:w="2491"/>
                      </w:tblGrid>
                      <w:tr w:rsidR="00F25FE0" w14:paraId="72B3CF51" w14:textId="77777777" w:rsidTr="004D4524">
                        <w:trPr>
                          <w:trHeight w:val="701"/>
                        </w:trPr>
                        <w:tc>
                          <w:tcPr>
                            <w:tcW w:w="4693" w:type="dxa"/>
                            <w:gridSpan w:val="2"/>
                            <w:vAlign w:val="center"/>
                          </w:tcPr>
                          <w:p w14:paraId="635FF12A" w14:textId="21C8C5E4" w:rsidR="00F25FE0" w:rsidRPr="00F25FE0" w:rsidRDefault="00F25FE0" w:rsidP="00F25FE0">
                            <w:pPr>
                              <w:suppressOverlap/>
                              <w:jc w:val="center"/>
                              <w:rPr>
                                <w:rFonts w:ascii="Open Sans" w:hAnsi="Open Sans" w:cs="Open Sans"/>
                                <w:outline/>
                                <w:color w:val="000000" w:themeColor="text1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25FE0">
                              <w:rPr>
                                <w:rFonts w:ascii="Open Sans" w:hAnsi="Open Sans" w:cs="Open Sans"/>
                                <w:b/>
                                <w:bCs/>
                                <w:sz w:val="36"/>
                                <w:szCs w:val="36"/>
                              </w:rPr>
                              <w:t>Parts of a Right Triangle</w:t>
                            </w:r>
                          </w:p>
                        </w:tc>
                      </w:tr>
                      <w:tr w:rsidR="00F25FE0" w14:paraId="080BE93A" w14:textId="77777777" w:rsidTr="004D4524">
                        <w:trPr>
                          <w:trHeight w:val="701"/>
                        </w:trPr>
                        <w:tc>
                          <w:tcPr>
                            <w:tcW w:w="2153" w:type="dxa"/>
                            <w:vAlign w:val="center"/>
                          </w:tcPr>
                          <w:p w14:paraId="435696B1" w14:textId="71359780" w:rsidR="00F25FE0" w:rsidRPr="00F25FE0" w:rsidRDefault="00F25FE0" w:rsidP="00F25FE0">
                            <w:pPr>
                              <w:suppressOverlap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F25FE0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opposite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6BDFE974" w14:textId="77777777" w:rsidR="00F25FE0" w:rsidRPr="00D16741" w:rsidRDefault="00F25FE0" w:rsidP="00F25FE0">
                            <w:pPr>
                              <w:suppressOverlap/>
                              <w:jc w:val="center"/>
                              <w:rPr>
                                <w:rFonts w:ascii="HVD Comic Serif Pro" w:hAnsi="HVD Comic Serif Pro" w:cs="Open Sans"/>
                                <w:outline/>
                                <w:color w:val="000000" w:themeColor="text1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F25FE0" w14:paraId="73B06D3D" w14:textId="77777777" w:rsidTr="004D4524">
                        <w:trPr>
                          <w:trHeight w:val="709"/>
                        </w:trPr>
                        <w:tc>
                          <w:tcPr>
                            <w:tcW w:w="2153" w:type="dxa"/>
                            <w:vAlign w:val="center"/>
                          </w:tcPr>
                          <w:p w14:paraId="77254850" w14:textId="2AE5112D" w:rsidR="00F25FE0" w:rsidRPr="00F25FE0" w:rsidRDefault="00F25FE0" w:rsidP="00F25FE0">
                            <w:pPr>
                              <w:suppressOverlap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F25FE0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adjacent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6C5428DC" w14:textId="77777777" w:rsidR="00F25FE0" w:rsidRPr="00D16741" w:rsidRDefault="00F25FE0" w:rsidP="00F25FE0">
                            <w:pPr>
                              <w:suppressOverlap/>
                              <w:jc w:val="center"/>
                              <w:rPr>
                                <w:rFonts w:ascii="HVD Comic Serif Pro" w:hAnsi="HVD Comic Serif Pro" w:cs="Open Sans"/>
                                <w:outline/>
                                <w:color w:val="000000" w:themeColor="text1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  <w:tr w:rsidR="00F25FE0" w14:paraId="464312E4" w14:textId="77777777" w:rsidTr="004D4524">
                        <w:trPr>
                          <w:trHeight w:val="701"/>
                        </w:trPr>
                        <w:tc>
                          <w:tcPr>
                            <w:tcW w:w="2153" w:type="dxa"/>
                            <w:vAlign w:val="center"/>
                          </w:tcPr>
                          <w:p w14:paraId="525BBDF6" w14:textId="3ED33DFB" w:rsidR="00F25FE0" w:rsidRPr="00F25FE0" w:rsidRDefault="00F25FE0" w:rsidP="00F25FE0">
                            <w:pPr>
                              <w:suppressOverlap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F25FE0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hypotenuse</w:t>
                            </w:r>
                          </w:p>
                        </w:tc>
                        <w:tc>
                          <w:tcPr>
                            <w:tcW w:w="2540" w:type="dxa"/>
                            <w:vAlign w:val="center"/>
                          </w:tcPr>
                          <w:p w14:paraId="24936980" w14:textId="77777777" w:rsidR="00F25FE0" w:rsidRPr="00D16741" w:rsidRDefault="00F25FE0" w:rsidP="00F25FE0">
                            <w:pPr>
                              <w:suppressOverlap/>
                              <w:jc w:val="center"/>
                              <w:rPr>
                                <w:rFonts w:ascii="HVD Comic Serif Pro" w:hAnsi="HVD Comic Serif Pro" w:cs="Open Sans"/>
                                <w:outline/>
                                <w:color w:val="000000" w:themeColor="text1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c>
                      </w:tr>
                    </w:tbl>
                    <w:p w14:paraId="3EB65B22" w14:textId="3EA6C57A" w:rsidR="00D16741" w:rsidRDefault="00D16741"/>
                  </w:txbxContent>
                </v:textbox>
              </v:shape>
            </w:pict>
          </mc:Fallback>
        </mc:AlternateContent>
      </w:r>
    </w:p>
    <w:p w14:paraId="24E27BAD" w14:textId="2ADB52E6" w:rsidR="00BE6953" w:rsidRDefault="00F25FE0" w:rsidP="0043235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156F5" wp14:editId="16532DEC">
                <wp:simplePos x="0" y="0"/>
                <wp:positionH relativeFrom="column">
                  <wp:posOffset>-28575</wp:posOffset>
                </wp:positionH>
                <wp:positionV relativeFrom="paragraph">
                  <wp:posOffset>38735</wp:posOffset>
                </wp:positionV>
                <wp:extent cx="50482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5E2D8" w14:textId="3F567BAF" w:rsidR="00F71676" w:rsidRPr="00F71676" w:rsidRDefault="00F7167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F71676">
                              <w:rPr>
                                <w:rFonts w:cstheme="minorHAnsi"/>
                                <w:sz w:val="96"/>
                                <w:szCs w:val="96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56F5" id="Text Box 3" o:spid="_x0000_s1027" type="#_x0000_t202" style="position:absolute;margin-left:-2.25pt;margin-top:3.05pt;width:39.7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" filled="f" stroked="f" strokeweight=".5pt">
                <v:textbox>
                  <w:txbxContent>
                    <w:p w14:paraId="5C65E2D8" w14:textId="3F567BAF" w:rsidR="00F71676" w:rsidRPr="00F71676" w:rsidRDefault="00F71676">
                      <w:pPr>
                        <w:rPr>
                          <w:sz w:val="96"/>
                          <w:szCs w:val="96"/>
                        </w:rPr>
                      </w:pPr>
                      <w:r w:rsidRPr="00F71676">
                        <w:rPr>
                          <w:rFonts w:cstheme="minorHAnsi"/>
                          <w:sz w:val="96"/>
                          <w:szCs w:val="96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="00F71676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inline distT="0" distB="0" distL="0" distR="0" wp14:anchorId="1C9CB221" wp14:editId="101573F4">
                <wp:extent cx="2724150" cy="1485900"/>
                <wp:effectExtent l="19050" t="38100" r="76200" b="19050"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485900"/>
                        </a:xfrm>
                        <a:prstGeom prst="rtTriangl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C1599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width:214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" filled="f" strokecolor="black [3213]" strokeweight="3pt">
                <w10:anchorlock/>
              </v:shape>
            </w:pict>
          </mc:Fallback>
        </mc:AlternateContent>
      </w:r>
    </w:p>
    <w:p w14:paraId="45CC078D" w14:textId="2398DFB2" w:rsidR="00F71676" w:rsidRPr="00F25FE0" w:rsidRDefault="00F71676" w:rsidP="00F71676">
      <w:pPr>
        <w:jc w:val="center"/>
        <w:rPr>
          <w:rFonts w:ascii="Open Sans" w:hAnsi="Open Sans" w:cs="Open Sans"/>
          <w:sz w:val="14"/>
          <w:szCs w:val="14"/>
        </w:rPr>
      </w:pPr>
    </w:p>
    <w:tbl>
      <w:tblPr>
        <w:tblStyle w:val="TableGrid"/>
        <w:tblW w:w="9406" w:type="dxa"/>
        <w:tblLook w:val="04A0" w:firstRow="1" w:lastRow="0" w:firstColumn="1" w:lastColumn="0" w:noHBand="0" w:noVBand="1"/>
      </w:tblPr>
      <w:tblGrid>
        <w:gridCol w:w="2979"/>
        <w:gridCol w:w="6427"/>
      </w:tblGrid>
      <w:tr w:rsidR="00F71676" w14:paraId="71C3666F" w14:textId="77777777" w:rsidTr="00F25FE0">
        <w:trPr>
          <w:trHeight w:val="539"/>
        </w:trPr>
        <w:tc>
          <w:tcPr>
            <w:tcW w:w="9406" w:type="dxa"/>
            <w:gridSpan w:val="2"/>
            <w:vAlign w:val="center"/>
          </w:tcPr>
          <w:p w14:paraId="4E1E0C1C" w14:textId="3C10C7BD" w:rsidR="00F71676" w:rsidRPr="00D16741" w:rsidRDefault="00F71676" w:rsidP="00F71676">
            <w:pPr>
              <w:jc w:val="center"/>
              <w:rPr>
                <w:rFonts w:ascii="Open Sans" w:hAnsi="Open Sans" w:cs="Open Sans"/>
                <w:b/>
                <w:bCs/>
                <w:sz w:val="48"/>
                <w:szCs w:val="48"/>
              </w:rPr>
            </w:pPr>
            <w:r w:rsidRPr="00D16741">
              <w:rPr>
                <w:rFonts w:ascii="Open Sans" w:hAnsi="Open Sans" w:cs="Open Sans"/>
                <w:b/>
                <w:bCs/>
                <w:sz w:val="48"/>
                <w:szCs w:val="48"/>
              </w:rPr>
              <w:t>Basic Trig Functions</w:t>
            </w:r>
          </w:p>
        </w:tc>
      </w:tr>
      <w:tr w:rsidR="00F71676" w14:paraId="179CB9BF" w14:textId="77777777" w:rsidTr="00F25FE0">
        <w:trPr>
          <w:trHeight w:val="814"/>
        </w:trPr>
        <w:tc>
          <w:tcPr>
            <w:tcW w:w="2979" w:type="dxa"/>
            <w:vAlign w:val="center"/>
          </w:tcPr>
          <w:p w14:paraId="489654BD" w14:textId="41158E64" w:rsidR="00F71676" w:rsidRPr="00F25FE0" w:rsidRDefault="00D16741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sine</w:t>
            </w:r>
          </w:p>
        </w:tc>
        <w:tc>
          <w:tcPr>
            <w:tcW w:w="6426" w:type="dxa"/>
          </w:tcPr>
          <w:p w14:paraId="4A3DC4CE" w14:textId="77777777" w:rsidR="00F71676" w:rsidRPr="00D16741" w:rsidRDefault="00F71676" w:rsidP="00432351">
            <w:pPr>
              <w:rPr>
                <w:rFonts w:ascii="Open Sans" w:hAnsi="Open Sans" w:cs="Open Sans"/>
                <w:sz w:val="48"/>
                <w:szCs w:val="48"/>
              </w:rPr>
            </w:pPr>
          </w:p>
        </w:tc>
      </w:tr>
      <w:tr w:rsidR="00F71676" w14:paraId="08BE6E59" w14:textId="77777777" w:rsidTr="00F25FE0">
        <w:trPr>
          <w:trHeight w:val="829"/>
        </w:trPr>
        <w:tc>
          <w:tcPr>
            <w:tcW w:w="2979" w:type="dxa"/>
            <w:vAlign w:val="center"/>
          </w:tcPr>
          <w:p w14:paraId="728E950C" w14:textId="15D2B1E8" w:rsidR="00F71676" w:rsidRPr="00F25FE0" w:rsidRDefault="00D16741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cosine</w:t>
            </w:r>
          </w:p>
        </w:tc>
        <w:tc>
          <w:tcPr>
            <w:tcW w:w="6426" w:type="dxa"/>
          </w:tcPr>
          <w:p w14:paraId="62F8E432" w14:textId="77777777" w:rsidR="00F71676" w:rsidRPr="00D16741" w:rsidRDefault="00F71676" w:rsidP="00432351">
            <w:pPr>
              <w:rPr>
                <w:rFonts w:ascii="Open Sans" w:hAnsi="Open Sans" w:cs="Open Sans"/>
                <w:sz w:val="48"/>
                <w:szCs w:val="48"/>
              </w:rPr>
            </w:pPr>
          </w:p>
        </w:tc>
      </w:tr>
      <w:tr w:rsidR="00F71676" w14:paraId="59DA6C11" w14:textId="77777777" w:rsidTr="00F25FE0">
        <w:trPr>
          <w:trHeight w:val="799"/>
        </w:trPr>
        <w:tc>
          <w:tcPr>
            <w:tcW w:w="2979" w:type="dxa"/>
            <w:vAlign w:val="center"/>
          </w:tcPr>
          <w:p w14:paraId="0C9C09DA" w14:textId="6197D607" w:rsidR="00F71676" w:rsidRPr="00F25FE0" w:rsidRDefault="00D16741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tangent</w:t>
            </w:r>
          </w:p>
        </w:tc>
        <w:tc>
          <w:tcPr>
            <w:tcW w:w="6426" w:type="dxa"/>
          </w:tcPr>
          <w:p w14:paraId="5932B40B" w14:textId="77777777" w:rsidR="00F71676" w:rsidRPr="00D16741" w:rsidRDefault="00F71676" w:rsidP="00432351">
            <w:pPr>
              <w:rPr>
                <w:rFonts w:ascii="Open Sans" w:hAnsi="Open Sans" w:cs="Open Sans"/>
                <w:sz w:val="48"/>
                <w:szCs w:val="48"/>
              </w:rPr>
            </w:pPr>
          </w:p>
        </w:tc>
      </w:tr>
    </w:tbl>
    <w:p w14:paraId="7926AB24" w14:textId="77777777" w:rsidR="00F25FE0" w:rsidRPr="00F25FE0" w:rsidRDefault="00F25FE0" w:rsidP="00F25FE0">
      <w:pPr>
        <w:spacing w:line="240" w:lineRule="auto"/>
        <w:jc w:val="center"/>
        <w:rPr>
          <w:rFonts w:ascii="HVD Comic Serif Pro" w:hAnsi="HVD Comic Serif Pro" w:cs="Open Sans"/>
          <w:outline/>
          <w:color w:val="000000" w:themeColor="text1"/>
          <w:sz w:val="2"/>
          <w:szCs w:val="2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</w:p>
    <w:p w14:paraId="63C5E6A8" w14:textId="5F0574D1" w:rsidR="00D16741" w:rsidRPr="00F25FE0" w:rsidRDefault="00D16741" w:rsidP="00F25FE0">
      <w:pPr>
        <w:spacing w:line="240" w:lineRule="auto"/>
        <w:jc w:val="center"/>
        <w:rPr>
          <w:rFonts w:ascii="HVD Comic Serif Pro" w:hAnsi="HVD Comic Serif Pro" w:cs="Open Sans"/>
          <w:outline/>
          <w:color w:val="000000" w:themeColor="text1"/>
          <w:sz w:val="120"/>
          <w:szCs w:val="12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 w:rsidRPr="00F25FE0">
        <w:rPr>
          <w:rFonts w:ascii="HVD Comic Serif Pro" w:hAnsi="HVD Comic Serif Pro" w:cs="Open Sans"/>
          <w:outline/>
          <w:color w:val="000000" w:themeColor="text1"/>
          <w:sz w:val="120"/>
          <w:szCs w:val="120"/>
          <w14:textOutline w14:w="1587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>SOH CAH TOA</w:t>
      </w:r>
    </w:p>
    <w:tbl>
      <w:tblPr>
        <w:tblStyle w:val="TableGrid"/>
        <w:tblW w:w="9361" w:type="dxa"/>
        <w:tblLook w:val="04A0" w:firstRow="1" w:lastRow="0" w:firstColumn="1" w:lastColumn="0" w:noHBand="0" w:noVBand="1"/>
      </w:tblPr>
      <w:tblGrid>
        <w:gridCol w:w="2964"/>
        <w:gridCol w:w="3196"/>
        <w:gridCol w:w="3201"/>
      </w:tblGrid>
      <w:tr w:rsidR="00D16741" w:rsidRPr="00F71676" w14:paraId="49FC37B0" w14:textId="77777777" w:rsidTr="00F25FE0">
        <w:trPr>
          <w:trHeight w:val="638"/>
        </w:trPr>
        <w:tc>
          <w:tcPr>
            <w:tcW w:w="9361" w:type="dxa"/>
            <w:gridSpan w:val="3"/>
            <w:vAlign w:val="center"/>
          </w:tcPr>
          <w:p w14:paraId="643114EA" w14:textId="18481CEB" w:rsidR="00D16741" w:rsidRPr="00D16741" w:rsidRDefault="00D16741" w:rsidP="00DE6B32">
            <w:pPr>
              <w:jc w:val="center"/>
              <w:rPr>
                <w:rFonts w:ascii="Open Sans" w:hAnsi="Open Sans" w:cs="Open Sans"/>
                <w:b/>
                <w:bCs/>
                <w:sz w:val="48"/>
                <w:szCs w:val="48"/>
              </w:rPr>
            </w:pPr>
            <w:r w:rsidRPr="00D16741">
              <w:rPr>
                <w:rFonts w:ascii="Open Sans" w:hAnsi="Open Sans" w:cs="Open Sans"/>
                <w:b/>
                <w:bCs/>
                <w:sz w:val="48"/>
                <w:szCs w:val="48"/>
              </w:rPr>
              <w:t>Reciprocal Trig Functions</w:t>
            </w:r>
          </w:p>
        </w:tc>
      </w:tr>
      <w:tr w:rsidR="00F25FE0" w:rsidRPr="00F71676" w14:paraId="1ABBA5D8" w14:textId="77777777" w:rsidTr="00F25FE0">
        <w:trPr>
          <w:trHeight w:val="875"/>
        </w:trPr>
        <w:tc>
          <w:tcPr>
            <w:tcW w:w="2964" w:type="dxa"/>
            <w:vAlign w:val="center"/>
          </w:tcPr>
          <w:p w14:paraId="6BF13D3E" w14:textId="57585ED2" w:rsidR="00F25FE0" w:rsidRPr="00F25FE0" w:rsidRDefault="00F25FE0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cosecant</w:t>
            </w:r>
          </w:p>
        </w:tc>
        <w:tc>
          <w:tcPr>
            <w:tcW w:w="3196" w:type="dxa"/>
          </w:tcPr>
          <w:p w14:paraId="6534CB3B" w14:textId="601D0241" w:rsidR="00F25FE0" w:rsidRPr="00F71676" w:rsidRDefault="00F25FE0" w:rsidP="00F25FE0">
            <w:pPr>
              <w:jc w:val="center"/>
              <w:rPr>
                <w:rFonts w:ascii="Open Sans" w:hAnsi="Open Sans" w:cs="Open Sans"/>
                <w:sz w:val="56"/>
                <w:szCs w:val="56"/>
              </w:rPr>
            </w:pPr>
            <w:r w:rsidRPr="00F25FE0">
              <w:rPr>
                <w:rFonts w:ascii="Open Sans" w:hAnsi="Open Sans" w:cs="Open Sans"/>
                <w:sz w:val="24"/>
                <w:szCs w:val="24"/>
              </w:rPr>
              <w:t>reciprocal of</w:t>
            </w:r>
          </w:p>
        </w:tc>
        <w:tc>
          <w:tcPr>
            <w:tcW w:w="3199" w:type="dxa"/>
          </w:tcPr>
          <w:p w14:paraId="20C7595A" w14:textId="48DD19D5" w:rsidR="00F25FE0" w:rsidRPr="00F71676" w:rsidRDefault="00F25FE0" w:rsidP="00DE6B32">
            <w:pPr>
              <w:rPr>
                <w:rFonts w:ascii="Open Sans" w:hAnsi="Open Sans" w:cs="Open Sans"/>
                <w:sz w:val="56"/>
                <w:szCs w:val="56"/>
              </w:rPr>
            </w:pPr>
          </w:p>
        </w:tc>
      </w:tr>
      <w:tr w:rsidR="00F25FE0" w:rsidRPr="00F71676" w14:paraId="4D1DCDDD" w14:textId="77777777" w:rsidTr="00F25FE0">
        <w:trPr>
          <w:trHeight w:val="891"/>
        </w:trPr>
        <w:tc>
          <w:tcPr>
            <w:tcW w:w="2964" w:type="dxa"/>
            <w:vAlign w:val="center"/>
          </w:tcPr>
          <w:p w14:paraId="2BD60246" w14:textId="0DE0D4B3" w:rsidR="00F25FE0" w:rsidRPr="00F25FE0" w:rsidRDefault="00F25FE0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secant</w:t>
            </w:r>
          </w:p>
        </w:tc>
        <w:tc>
          <w:tcPr>
            <w:tcW w:w="3196" w:type="dxa"/>
          </w:tcPr>
          <w:p w14:paraId="562BCFE6" w14:textId="2E6A84E1" w:rsidR="00F25FE0" w:rsidRPr="00F71676" w:rsidRDefault="00F25FE0" w:rsidP="00F25FE0">
            <w:pPr>
              <w:jc w:val="center"/>
              <w:rPr>
                <w:rFonts w:ascii="Open Sans" w:hAnsi="Open Sans" w:cs="Open Sans"/>
                <w:sz w:val="56"/>
                <w:szCs w:val="56"/>
              </w:rPr>
            </w:pPr>
            <w:r w:rsidRPr="00F25FE0">
              <w:rPr>
                <w:rFonts w:ascii="Open Sans" w:hAnsi="Open Sans" w:cs="Open Sans"/>
                <w:sz w:val="24"/>
                <w:szCs w:val="24"/>
              </w:rPr>
              <w:t>reciprocal of</w:t>
            </w:r>
          </w:p>
        </w:tc>
        <w:tc>
          <w:tcPr>
            <w:tcW w:w="3199" w:type="dxa"/>
          </w:tcPr>
          <w:p w14:paraId="4C21F0C0" w14:textId="59B6D590" w:rsidR="00F25FE0" w:rsidRPr="00F71676" w:rsidRDefault="00F25FE0" w:rsidP="00DE6B32">
            <w:pPr>
              <w:rPr>
                <w:rFonts w:ascii="Open Sans" w:hAnsi="Open Sans" w:cs="Open Sans"/>
                <w:sz w:val="56"/>
                <w:szCs w:val="56"/>
              </w:rPr>
            </w:pPr>
          </w:p>
        </w:tc>
      </w:tr>
      <w:tr w:rsidR="00F25FE0" w:rsidRPr="00F71676" w14:paraId="038A0CE4" w14:textId="77777777" w:rsidTr="00F25FE0">
        <w:trPr>
          <w:trHeight w:val="859"/>
        </w:trPr>
        <w:tc>
          <w:tcPr>
            <w:tcW w:w="2964" w:type="dxa"/>
            <w:vAlign w:val="center"/>
          </w:tcPr>
          <w:p w14:paraId="0B6F8881" w14:textId="4EE0F03F" w:rsidR="00F25FE0" w:rsidRPr="00F25FE0" w:rsidRDefault="00F25FE0" w:rsidP="00D16741">
            <w:pPr>
              <w:jc w:val="center"/>
              <w:rPr>
                <w:rFonts w:ascii="Open Sans" w:hAnsi="Open Sans" w:cs="Open Sans"/>
                <w:sz w:val="44"/>
                <w:szCs w:val="44"/>
              </w:rPr>
            </w:pPr>
            <w:r w:rsidRPr="00F25FE0">
              <w:rPr>
                <w:rFonts w:ascii="Open Sans" w:hAnsi="Open Sans" w:cs="Open Sans"/>
                <w:sz w:val="44"/>
                <w:szCs w:val="44"/>
              </w:rPr>
              <w:t>cotangent</w:t>
            </w:r>
          </w:p>
        </w:tc>
        <w:tc>
          <w:tcPr>
            <w:tcW w:w="3196" w:type="dxa"/>
          </w:tcPr>
          <w:p w14:paraId="0D0C2854" w14:textId="47787D56" w:rsidR="00F25FE0" w:rsidRPr="00F71676" w:rsidRDefault="00F25FE0" w:rsidP="00F25FE0">
            <w:pPr>
              <w:jc w:val="center"/>
              <w:rPr>
                <w:rFonts w:ascii="Open Sans" w:hAnsi="Open Sans" w:cs="Open Sans"/>
                <w:sz w:val="56"/>
                <w:szCs w:val="56"/>
              </w:rPr>
            </w:pPr>
            <w:r w:rsidRPr="00F25FE0">
              <w:rPr>
                <w:rFonts w:ascii="Open Sans" w:hAnsi="Open Sans" w:cs="Open Sans"/>
                <w:sz w:val="24"/>
                <w:szCs w:val="24"/>
              </w:rPr>
              <w:t>reciprocal of</w:t>
            </w:r>
          </w:p>
        </w:tc>
        <w:tc>
          <w:tcPr>
            <w:tcW w:w="3199" w:type="dxa"/>
          </w:tcPr>
          <w:p w14:paraId="50D481F2" w14:textId="5791BCFD" w:rsidR="00F25FE0" w:rsidRPr="00F71676" w:rsidRDefault="00F25FE0" w:rsidP="00DE6B32">
            <w:pPr>
              <w:rPr>
                <w:rFonts w:ascii="Open Sans" w:hAnsi="Open Sans" w:cs="Open Sans"/>
                <w:sz w:val="56"/>
                <w:szCs w:val="56"/>
              </w:rPr>
            </w:pPr>
          </w:p>
        </w:tc>
      </w:tr>
    </w:tbl>
    <w:p w14:paraId="3E25EA09" w14:textId="4334DBFA" w:rsidR="00D16741" w:rsidRDefault="00ED795B" w:rsidP="0043235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lastRenderedPageBreak/>
        <w:t xml:space="preserve">Find all six trigonometric functions of the angle, </w:t>
      </w:r>
      <w:r>
        <w:rPr>
          <w:rFonts w:ascii="Calibri" w:hAnsi="Calibri" w:cs="Open Sans"/>
          <w:sz w:val="24"/>
          <w:szCs w:val="24"/>
        </w:rPr>
        <w:t>θ</w:t>
      </w:r>
      <w:r>
        <w:rPr>
          <w:rFonts w:ascii="Open Sans" w:hAnsi="Open Sans" w:cs="Open Sans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4694" w:tblpY="144"/>
        <w:tblW w:w="0" w:type="auto"/>
        <w:tblLook w:val="04A0" w:firstRow="1" w:lastRow="0" w:firstColumn="1" w:lastColumn="0" w:noHBand="0" w:noVBand="1"/>
      </w:tblPr>
      <w:tblGrid>
        <w:gridCol w:w="6019"/>
      </w:tblGrid>
      <w:tr w:rsidR="00C178B8" w14:paraId="1ECDC72E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39697C2E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sin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C178B8" w14:paraId="71C51180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575EFAB7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s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C178B8" w14:paraId="38AF8B48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303D3F3B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tan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C178B8" w14:paraId="456002F5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417F229F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sc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C178B8" w14:paraId="2CAF9191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0F5E38A3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sec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C178B8" w14:paraId="7C15508B" w14:textId="77777777" w:rsidTr="00C178B8">
        <w:trPr>
          <w:trHeight w:val="682"/>
        </w:trPr>
        <w:tc>
          <w:tcPr>
            <w:tcW w:w="6019" w:type="dxa"/>
            <w:vAlign w:val="center"/>
          </w:tcPr>
          <w:p w14:paraId="66704509" w14:textId="77777777" w:rsidR="00C178B8" w:rsidRDefault="00C178B8" w:rsidP="00C178B8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t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</w:tbl>
    <w:p w14:paraId="60357793" w14:textId="5DE7CE46" w:rsidR="00C178B8" w:rsidRDefault="00C178B8" w:rsidP="00432351">
      <w:pPr>
        <w:rPr>
          <w:rFonts w:ascii="Open Sans" w:hAnsi="Open Sans" w:cs="Open Sans"/>
          <w:sz w:val="24"/>
          <w:szCs w:val="24"/>
        </w:rPr>
      </w:pPr>
      <w:r w:rsidRPr="00ED795B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E678C7B" wp14:editId="220E1A7B">
            <wp:simplePos x="0" y="0"/>
            <wp:positionH relativeFrom="column">
              <wp:posOffset>130175</wp:posOffset>
            </wp:positionH>
            <wp:positionV relativeFrom="paragraph">
              <wp:posOffset>136789</wp:posOffset>
            </wp:positionV>
            <wp:extent cx="1721452" cy="249984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52" cy="2499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C3AB" w14:textId="2DC5E15A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2B4320F9" w14:textId="1E39BFB7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287C9AEF" w14:textId="4F50994A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62159D3F" w14:textId="723E7345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60D901CB" w14:textId="0026BFF6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699EF377" w14:textId="11EF17CB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1C707667" w14:textId="77777777" w:rsidR="00C178B8" w:rsidRDefault="00C178B8" w:rsidP="00432351">
      <w:pPr>
        <w:rPr>
          <w:rFonts w:ascii="Open Sans" w:hAnsi="Open Sans" w:cs="Open Sans"/>
          <w:sz w:val="24"/>
          <w:szCs w:val="24"/>
        </w:rPr>
      </w:pPr>
    </w:p>
    <w:p w14:paraId="136E9966" w14:textId="6AB1969D" w:rsidR="00ED795B" w:rsidRDefault="00ED795B" w:rsidP="00432351">
      <w:pPr>
        <w:rPr>
          <w:rFonts w:ascii="Open Sans" w:hAnsi="Open Sans" w:cs="Open Sans"/>
          <w:sz w:val="24"/>
          <w:szCs w:val="24"/>
        </w:rPr>
      </w:pPr>
    </w:p>
    <w:p w14:paraId="0823E491" w14:textId="028CA7B9" w:rsidR="00ED795B" w:rsidRDefault="00C178B8" w:rsidP="00432351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B05EC" wp14:editId="121A9510">
                <wp:simplePos x="0" y="0"/>
                <wp:positionH relativeFrom="column">
                  <wp:posOffset>3337115</wp:posOffset>
                </wp:positionH>
                <wp:positionV relativeFrom="paragraph">
                  <wp:posOffset>1891030</wp:posOffset>
                </wp:positionV>
                <wp:extent cx="2838203" cy="3471141"/>
                <wp:effectExtent l="0" t="0" r="63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203" cy="3471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039"/>
                            </w:tblGrid>
                            <w:tr w:rsidR="00C178B8" w14:paraId="0FC62832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42D8BC8C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sin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C178B8" w14:paraId="7696BD7B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4000B7C4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cos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C178B8" w14:paraId="06F126BD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0FF00B60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tan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C178B8" w14:paraId="65D7B92B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6C67D15C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csc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C178B8" w14:paraId="14C400A8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1FE7A57A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sec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  <w:tr w:rsidR="00C178B8" w14:paraId="1893B213" w14:textId="77777777" w:rsidTr="00C178B8">
                              <w:trPr>
                                <w:trHeight w:val="712"/>
                              </w:trPr>
                              <w:tc>
                                <w:tcPr>
                                  <w:tcW w:w="4039" w:type="dxa"/>
                                  <w:vAlign w:val="center"/>
                                </w:tcPr>
                                <w:p w14:paraId="3E59DD83" w14:textId="77777777" w:rsidR="00C178B8" w:rsidRDefault="00C178B8" w:rsidP="00C178B8">
                                  <w:pP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cot </w:t>
                                  </w:r>
                                  <w:r>
                                    <w:rPr>
                                      <w:rFonts w:ascii="Calibri" w:hAnsi="Calibri" w:cs="Open Sans"/>
                                      <w:sz w:val="24"/>
                                      <w:szCs w:val="24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4"/>
                                      <w:szCs w:val="24"/>
                                    </w:rPr>
                                    <w:t xml:space="preserve"> = </w:t>
                                  </w:r>
                                </w:p>
                              </w:tc>
                            </w:tr>
                          </w:tbl>
                          <w:p w14:paraId="3CEEA243" w14:textId="77777777" w:rsidR="00C178B8" w:rsidRDefault="00C178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05EC" id="Text Box 16" o:spid="_x0000_s1028" type="#_x0000_t202" style="position:absolute;margin-left:262.75pt;margin-top:148.9pt;width:223.5pt;height:27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4039"/>
                      </w:tblGrid>
                      <w:tr w:rsidR="00C178B8" w14:paraId="0FC62832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42D8BC8C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sin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  <w:tr w:rsidR="00C178B8" w14:paraId="7696BD7B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4000B7C4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os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  <w:tr w:rsidR="00C178B8" w14:paraId="06F126BD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0FF00B60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tan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  <w:tr w:rsidR="00C178B8" w14:paraId="65D7B92B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6C67D15C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sc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  <w:tr w:rsidR="00C178B8" w14:paraId="14C400A8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1FE7A57A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sec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  <w:tr w:rsidR="00C178B8" w14:paraId="1893B213" w14:textId="77777777" w:rsidTr="00C178B8">
                        <w:trPr>
                          <w:trHeight w:val="712"/>
                        </w:trPr>
                        <w:tc>
                          <w:tcPr>
                            <w:tcW w:w="4039" w:type="dxa"/>
                            <w:vAlign w:val="center"/>
                          </w:tcPr>
                          <w:p w14:paraId="3E59DD83" w14:textId="77777777" w:rsidR="00C178B8" w:rsidRDefault="00C178B8" w:rsidP="00C178B8">
                            <w:pP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ot </w:t>
                            </w:r>
                            <w:r>
                              <w:rPr>
                                <w:rFonts w:ascii="Calibri" w:hAnsi="Calibri" w:cs="Open Sans"/>
                                <w:sz w:val="24"/>
                                <w:szCs w:val="24"/>
                              </w:rPr>
                              <w:t>θ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= </w:t>
                            </w:r>
                          </w:p>
                        </w:tc>
                      </w:tr>
                    </w:tbl>
                    <w:p w14:paraId="3CEEA243" w14:textId="77777777" w:rsidR="00C178B8" w:rsidRDefault="00C178B8"/>
                  </w:txbxContent>
                </v:textbox>
              </v:shape>
            </w:pict>
          </mc:Fallback>
        </mc:AlternateContent>
      </w:r>
      <w:r w:rsidRPr="00ED795B">
        <w:rPr>
          <w:rFonts w:ascii="Open Sans" w:hAnsi="Open Sans" w:cs="Open San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E3C9A0F" wp14:editId="20D53904">
            <wp:simplePos x="0" y="0"/>
            <wp:positionH relativeFrom="column">
              <wp:posOffset>3645535</wp:posOffset>
            </wp:positionH>
            <wp:positionV relativeFrom="paragraph">
              <wp:posOffset>50800</wp:posOffset>
            </wp:positionV>
            <wp:extent cx="1471930" cy="16827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5B">
        <w:rPr>
          <w:noProof/>
        </w:rPr>
        <w:drawing>
          <wp:inline distT="0" distB="0" distL="0" distR="0" wp14:anchorId="14700C90" wp14:editId="2EF91CC1">
            <wp:extent cx="1733797" cy="1823698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8995" cy="183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9"/>
      </w:tblGrid>
      <w:tr w:rsidR="00ED795B" w14:paraId="456E602F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1F4E6F76" w14:textId="5DAD0736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sin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ED795B" w14:paraId="39C4BF8E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366CC2E4" w14:textId="542D5871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s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ED795B" w14:paraId="3EED0B2A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4BF56EB2" w14:textId="1EA30323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tan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ED795B" w14:paraId="2825CF0C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26D21EEE" w14:textId="7BC96908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sc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ED795B" w14:paraId="7ED7B39A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4D84DA19" w14:textId="2250F7AA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sec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  <w:tr w:rsidR="00ED795B" w14:paraId="1798E9DC" w14:textId="77777777" w:rsidTr="00ED795B">
        <w:trPr>
          <w:trHeight w:val="712"/>
        </w:trPr>
        <w:tc>
          <w:tcPr>
            <w:tcW w:w="4039" w:type="dxa"/>
            <w:vAlign w:val="center"/>
          </w:tcPr>
          <w:p w14:paraId="3412141B" w14:textId="1CB8CBDE" w:rsidR="00ED795B" w:rsidRDefault="00ED795B" w:rsidP="00ED795B">
            <w:pPr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cot </w:t>
            </w:r>
            <w:r>
              <w:rPr>
                <w:rFonts w:ascii="Calibri" w:hAnsi="Calibri" w:cs="Open Sans"/>
                <w:sz w:val="24"/>
                <w:szCs w:val="24"/>
              </w:rPr>
              <w:t>θ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= </w:t>
            </w:r>
          </w:p>
        </w:tc>
      </w:tr>
    </w:tbl>
    <w:p w14:paraId="2AE31005" w14:textId="77777777" w:rsidR="00F71676" w:rsidRDefault="00F71676" w:rsidP="00432351">
      <w:pPr>
        <w:rPr>
          <w:rFonts w:ascii="Open Sans" w:hAnsi="Open Sans" w:cs="Open Sans"/>
          <w:sz w:val="24"/>
          <w:szCs w:val="24"/>
        </w:rPr>
      </w:pPr>
    </w:p>
    <w:sectPr w:rsidR="00F71676" w:rsidSect="00BE6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CCF7" w14:textId="77777777" w:rsidR="00EF3AC1" w:rsidRDefault="00EF3AC1" w:rsidP="0000262F">
      <w:pPr>
        <w:spacing w:after="0" w:line="240" w:lineRule="auto"/>
      </w:pPr>
      <w:r>
        <w:separator/>
      </w:r>
    </w:p>
  </w:endnote>
  <w:endnote w:type="continuationSeparator" w:id="0">
    <w:p w14:paraId="510C27EB" w14:textId="77777777" w:rsidR="00EF3AC1" w:rsidRDefault="00EF3AC1" w:rsidP="0000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doka One"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VD Comic Serif Pro">
    <w:panose1 w:val="02000506000000020004"/>
    <w:charset w:val="00"/>
    <w:family w:val="modern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39C1" w14:textId="77777777" w:rsidR="00EF3AC1" w:rsidRDefault="00EF3AC1" w:rsidP="0000262F">
      <w:pPr>
        <w:spacing w:after="0" w:line="240" w:lineRule="auto"/>
      </w:pPr>
      <w:r>
        <w:separator/>
      </w:r>
    </w:p>
  </w:footnote>
  <w:footnote w:type="continuationSeparator" w:id="0">
    <w:p w14:paraId="7E91C0AB" w14:textId="77777777" w:rsidR="00EF3AC1" w:rsidRDefault="00EF3AC1" w:rsidP="00002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77"/>
    <w:rsid w:val="000002BB"/>
    <w:rsid w:val="0000262F"/>
    <w:rsid w:val="00047753"/>
    <w:rsid w:val="0006332C"/>
    <w:rsid w:val="000B267A"/>
    <w:rsid w:val="000D6D8E"/>
    <w:rsid w:val="000F1772"/>
    <w:rsid w:val="00166F35"/>
    <w:rsid w:val="0020499B"/>
    <w:rsid w:val="00210586"/>
    <w:rsid w:val="00243153"/>
    <w:rsid w:val="0024687B"/>
    <w:rsid w:val="00266BF3"/>
    <w:rsid w:val="00275AB8"/>
    <w:rsid w:val="002B57DA"/>
    <w:rsid w:val="002C3DEC"/>
    <w:rsid w:val="003448A6"/>
    <w:rsid w:val="003A1AD2"/>
    <w:rsid w:val="003D4B19"/>
    <w:rsid w:val="003F4318"/>
    <w:rsid w:val="00432351"/>
    <w:rsid w:val="004564AC"/>
    <w:rsid w:val="004D4524"/>
    <w:rsid w:val="00537BEB"/>
    <w:rsid w:val="005D3BE1"/>
    <w:rsid w:val="00627B48"/>
    <w:rsid w:val="006801D0"/>
    <w:rsid w:val="006D071E"/>
    <w:rsid w:val="00773320"/>
    <w:rsid w:val="00831369"/>
    <w:rsid w:val="0088212E"/>
    <w:rsid w:val="008B50C2"/>
    <w:rsid w:val="0091627A"/>
    <w:rsid w:val="00916DA7"/>
    <w:rsid w:val="00931DBF"/>
    <w:rsid w:val="00A1039C"/>
    <w:rsid w:val="00A322C2"/>
    <w:rsid w:val="00A60321"/>
    <w:rsid w:val="00A823E0"/>
    <w:rsid w:val="00A97C80"/>
    <w:rsid w:val="00AA592C"/>
    <w:rsid w:val="00AF32F6"/>
    <w:rsid w:val="00B85A41"/>
    <w:rsid w:val="00B93A48"/>
    <w:rsid w:val="00BE6953"/>
    <w:rsid w:val="00BE6FA2"/>
    <w:rsid w:val="00BE7777"/>
    <w:rsid w:val="00C178B8"/>
    <w:rsid w:val="00C32285"/>
    <w:rsid w:val="00CF1B69"/>
    <w:rsid w:val="00D16741"/>
    <w:rsid w:val="00D803AF"/>
    <w:rsid w:val="00E226E7"/>
    <w:rsid w:val="00E440A3"/>
    <w:rsid w:val="00ED795B"/>
    <w:rsid w:val="00EF3AC1"/>
    <w:rsid w:val="00F04A7F"/>
    <w:rsid w:val="00F228D4"/>
    <w:rsid w:val="00F25FE0"/>
    <w:rsid w:val="00F43465"/>
    <w:rsid w:val="00F71676"/>
    <w:rsid w:val="00FD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920E"/>
  <w15:chartTrackingRefBased/>
  <w15:docId w15:val="{86A9E4D4-59E6-4034-B83A-0D05F84E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62F"/>
  </w:style>
  <w:style w:type="paragraph" w:styleId="Footer">
    <w:name w:val="footer"/>
    <w:basedOn w:val="Normal"/>
    <w:link w:val="FooterChar"/>
    <w:uiPriority w:val="99"/>
    <w:unhideWhenUsed/>
    <w:rsid w:val="00002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62F"/>
  </w:style>
  <w:style w:type="character" w:styleId="PlaceholderText">
    <w:name w:val="Placeholder Text"/>
    <w:basedOn w:val="DefaultParagraphFont"/>
    <w:uiPriority w:val="99"/>
    <w:semiHidden/>
    <w:rsid w:val="00CF1B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E0CBB-836B-459F-BB51-A378313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Sarah Carter</cp:lastModifiedBy>
  <cp:revision>6</cp:revision>
  <cp:lastPrinted>2019-09-05T02:21:00Z</cp:lastPrinted>
  <dcterms:created xsi:type="dcterms:W3CDTF">2021-07-15T21:02:00Z</dcterms:created>
  <dcterms:modified xsi:type="dcterms:W3CDTF">2021-07-15T21:04:00Z</dcterms:modified>
</cp:coreProperties>
</file>